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77" w:rsidRPr="00D27895" w:rsidRDefault="00531577" w:rsidP="00531577">
      <w:pPr>
        <w:pStyle w:val="ConsPlusTitle"/>
        <w:ind w:left="426" w:firstLine="4677"/>
        <w:jc w:val="both"/>
        <w:rPr>
          <w:b w:val="0"/>
        </w:rPr>
      </w:pPr>
      <w:r w:rsidRPr="00D27895">
        <w:rPr>
          <w:b w:val="0"/>
        </w:rPr>
        <w:t>Утвержден</w:t>
      </w:r>
    </w:p>
    <w:p w:rsidR="001F1FC1" w:rsidRDefault="00531577" w:rsidP="00531577">
      <w:pPr>
        <w:pStyle w:val="ConsPlusTitle"/>
        <w:ind w:left="5103"/>
        <w:rPr>
          <w:b w:val="0"/>
        </w:rPr>
      </w:pPr>
      <w:r w:rsidRPr="00D27895">
        <w:rPr>
          <w:b w:val="0"/>
        </w:rPr>
        <w:t>постановлением Главы Сергиево-Посадского</w:t>
      </w:r>
      <w:r w:rsidR="001F1FC1">
        <w:rPr>
          <w:b w:val="0"/>
        </w:rPr>
        <w:t xml:space="preserve"> муниципального района </w:t>
      </w:r>
    </w:p>
    <w:p w:rsidR="00531577" w:rsidRPr="00D27895" w:rsidRDefault="001F1FC1" w:rsidP="00531577">
      <w:pPr>
        <w:pStyle w:val="ConsPlusTitle"/>
        <w:ind w:left="5103"/>
        <w:rPr>
          <w:b w:val="0"/>
        </w:rPr>
      </w:pPr>
      <w:r>
        <w:rPr>
          <w:b w:val="0"/>
        </w:rPr>
        <w:t>от 27.12.2018 №2372-ПГ</w:t>
      </w:r>
      <w:bookmarkStart w:id="0" w:name="_GoBack"/>
      <w:bookmarkEnd w:id="0"/>
    </w:p>
    <w:p w:rsidR="00531577" w:rsidRDefault="00531577" w:rsidP="00531577">
      <w:pPr>
        <w:pStyle w:val="ConsPlusTitle"/>
        <w:ind w:left="426"/>
        <w:jc w:val="both"/>
        <w:rPr>
          <w:b w:val="0"/>
        </w:rPr>
      </w:pPr>
    </w:p>
    <w:p w:rsidR="00402519" w:rsidRDefault="00402519" w:rsidP="00531577">
      <w:pPr>
        <w:pStyle w:val="ConsPlusTitle"/>
        <w:ind w:left="426"/>
        <w:jc w:val="center"/>
      </w:pPr>
    </w:p>
    <w:p w:rsidR="00402519" w:rsidRDefault="00402519" w:rsidP="00531577">
      <w:pPr>
        <w:pStyle w:val="ConsPlusTitle"/>
        <w:ind w:left="426"/>
        <w:jc w:val="center"/>
      </w:pPr>
    </w:p>
    <w:p w:rsidR="00531577" w:rsidRDefault="00531577" w:rsidP="00531577">
      <w:pPr>
        <w:pStyle w:val="ConsPlusTitle"/>
        <w:ind w:left="426"/>
        <w:jc w:val="center"/>
      </w:pPr>
      <w:r w:rsidRPr="00417C14">
        <w:t>Перечень</w:t>
      </w:r>
    </w:p>
    <w:p w:rsidR="00CC2C48" w:rsidRPr="00417C14" w:rsidRDefault="00CC2C48" w:rsidP="00531577">
      <w:pPr>
        <w:pStyle w:val="ConsPlusTitle"/>
        <w:ind w:left="426"/>
        <w:jc w:val="center"/>
      </w:pPr>
      <w:r>
        <w:t xml:space="preserve">муниципальных услуг,  которые не предоставляются </w:t>
      </w:r>
      <w:r w:rsidR="008D1BB9">
        <w:t xml:space="preserve">в составе Комплексного запроса </w:t>
      </w:r>
      <w:r>
        <w:t xml:space="preserve"> </w:t>
      </w:r>
      <w:r w:rsidR="008D1BB9" w:rsidRPr="008D1BB9">
        <w:t>на базе Муниципального бюджетного учреждения «Многофункциональный центр предоставления государственных и муниципальных услуг Сергиево-По</w:t>
      </w:r>
      <w:r w:rsidR="001429A8">
        <w:t>садского муниципального района»</w:t>
      </w:r>
    </w:p>
    <w:p w:rsidR="00531577" w:rsidRDefault="00531577" w:rsidP="00531577">
      <w:pPr>
        <w:pStyle w:val="ConsPlusTitle"/>
        <w:ind w:left="426"/>
        <w:jc w:val="center"/>
      </w:pPr>
    </w:p>
    <w:p w:rsidR="00402519" w:rsidRPr="00417C14" w:rsidRDefault="00402519" w:rsidP="00531577">
      <w:pPr>
        <w:pStyle w:val="ConsPlusTitle"/>
        <w:ind w:left="426"/>
        <w:jc w:val="center"/>
      </w:pPr>
    </w:p>
    <w:tbl>
      <w:tblPr>
        <w:tblW w:w="9923" w:type="dxa"/>
        <w:tblInd w:w="-318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705E46" w:rsidRPr="003A0A6B" w:rsidTr="00C7593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E46" w:rsidRPr="00C75936" w:rsidRDefault="00705E46" w:rsidP="00C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E46" w:rsidRPr="003F0368" w:rsidRDefault="00705E46" w:rsidP="00C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  <w:p w:rsidR="00705E46" w:rsidRDefault="00705E46" w:rsidP="004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  <w:p w:rsidR="00705E46" w:rsidRPr="003F0368" w:rsidRDefault="00705E46" w:rsidP="004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340CC5" w:rsidRPr="003A0A6B" w:rsidTr="006F5C8A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C5" w:rsidRPr="003F0368" w:rsidRDefault="0090181C" w:rsidP="009C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 </w:t>
            </w:r>
            <w:r w:rsidR="00340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340CC5" w:rsidRPr="00AE3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ечень муниципальных услуг, предоставление которых организуется в многофункциональных центрах предоставления государственных и муниципальных услуг в части приема и выдачи результатов предоставления муниципальных услуг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FA292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714E1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4C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ки из домовой книги физическим лицам, проживающим на территории сельского поселения Шеметовское Сергиево-Посадского муниципального района Московской области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3A0A6B" w:rsidRDefault="002C6A13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CB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ки из домовой книги, справок и иных документов физическим лицам, проживающим в частном секторе городского поселения Сергиев Посад Сергиево-Посадского муниципального района Московской области</w:t>
            </w:r>
          </w:p>
        </w:tc>
      </w:tr>
      <w:tr w:rsidR="00FA2926" w:rsidRPr="00744BD0" w:rsidTr="004F2B0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2C6A13" w:rsidP="0027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803B6B" w:rsidRDefault="00FA2926" w:rsidP="00115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5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2C6A13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BF5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36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документов на приватизацию жилых помещений муниципального жилищного фонда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CA715E" w:rsidRDefault="002C6A13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E2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видетельств на право получения социальной выплаты на приобретение (строительство) жилого помещения молодым семьям - участницам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 и подпрограммы 2 "Обеспечение жильем молодых семей" государственной программы Московской области "Жилище" на 2017-2027 годы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2C6A13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16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B63C9E" w:rsidRDefault="002C6A13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77790D" w:rsidRDefault="00FA2926" w:rsidP="00DC18A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об ограничениях использования водных объектов общего пользования, расположенных на территории муниципального образования Московской области, для личных и бытовых нужд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B63C9E" w:rsidRDefault="002C6A13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77790D" w:rsidRDefault="00FA2926" w:rsidP="00DC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2C6A13" w:rsidP="00F6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166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ярмарок на территории Сергиево-Посадского муниципального района Московской области</w:t>
            </w:r>
          </w:p>
        </w:tc>
      </w:tr>
      <w:tr w:rsidR="00FA2926" w:rsidRPr="00744BD0" w:rsidTr="00504FE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246AD0" w:rsidRDefault="002C6A13" w:rsidP="0027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1B0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EC6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</w:tr>
      <w:tr w:rsidR="00FA2926" w:rsidRPr="00744BD0" w:rsidTr="00504FE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246AD0" w:rsidRDefault="002C6A13" w:rsidP="000A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10046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B2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2C6A13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15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E2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FA2926" w:rsidRPr="00744BD0" w:rsidTr="00504FE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524EC3" w:rsidRDefault="002C6A13" w:rsidP="0027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0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договоров водопользования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CA715E" w:rsidRDefault="002C6A13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36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2C6A13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16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муниципального образования</w:t>
            </w:r>
            <w:r w:rsidR="00FD478D">
              <w:t xml:space="preserve">  </w:t>
            </w:r>
            <w:r w:rsidR="00FD478D" w:rsidRPr="00FD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21059C" w:rsidRDefault="002C6A13" w:rsidP="00F6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E2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E2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финансовой поддержки (субсидий) субъектам малого и среднего предпринимательства в рамках муниципальных программ поддержки малого и среднего предпринимательства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2C6A13" w:rsidP="000A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100467" w:rsidRDefault="00FA2926" w:rsidP="007076F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основном мероприятии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 и подпрограмме 2 "Обеспечение жильем молодых семей" государственной программы Московской области "Жилище" на 2017-2027 годы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246AD0" w:rsidRDefault="002C6A13" w:rsidP="000A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100467" w:rsidRDefault="00FA2926" w:rsidP="00707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молодых семей участниц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 и подпрограммы 2 "Обеспечение жильем молодых семей" государственной программы Московской области "Жилище" на 2017-2027 годы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CA715E" w:rsidRDefault="002C6A13" w:rsidP="000A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36455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16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2C6A13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6A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2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списков граждан, имеющих право на приобретение стандартного жилья, построенного или строящегося на земельных участках единого института развития в жилищной сфере</w:t>
            </w:r>
          </w:p>
        </w:tc>
      </w:tr>
      <w:tr w:rsidR="00100467" w:rsidRPr="00E17959" w:rsidTr="008032C3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67" w:rsidRPr="00E20973" w:rsidRDefault="009C6A15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 w:rsidR="00100467" w:rsidRPr="00E20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муниципальных услуг, подача заявлений по которым осуществляется в электронном виде посредством Государственной информационной системы Московской области «Портал государственных и муниципальных услуг (функций) Московской области» с выдачей результатов в многофункциональных центрах предоставления государственных и муниципальных услуг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15208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57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ок из Реестра муниципального имущества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4C7F8E" w:rsidRDefault="00FA2926" w:rsidP="004566A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5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ача ордера на право производства земляных работ на территории (наименование муниципального образования) Московской области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955BA6" w:rsidRDefault="00FA292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4C7F8E" w:rsidRDefault="00B8674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вырубку зеленых насаждений - порубочного билета на территории муниципального образования  Московской области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152083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57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152083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57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FA292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  <w:p w:rsidR="00DF1496" w:rsidRPr="00955BA6" w:rsidRDefault="00DF149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4C7F8E" w:rsidRDefault="00FA292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57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152083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57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правок об участии (неучастии) в приватизации жилых муниципальных помещений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152083">
            <w:pPr>
              <w:tabs>
                <w:tab w:val="left" w:pos="24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57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152083">
            <w:pPr>
              <w:tabs>
                <w:tab w:val="left" w:pos="15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57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152083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57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57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803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муниципального образования</w:t>
            </w:r>
            <w:r w:rsidR="005A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7983">
              <w:t xml:space="preserve"> </w:t>
            </w:r>
            <w:r w:rsidR="005A7983" w:rsidRPr="005A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</w:tbl>
    <w:p w:rsidR="00CA5F43" w:rsidRDefault="00CA5F43"/>
    <w:sectPr w:rsidR="00CA5F43" w:rsidSect="009E7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B3" w:rsidRDefault="004E3CB3">
      <w:pPr>
        <w:spacing w:after="0" w:line="240" w:lineRule="auto"/>
      </w:pPr>
      <w:r>
        <w:separator/>
      </w:r>
    </w:p>
  </w:endnote>
  <w:endnote w:type="continuationSeparator" w:id="0">
    <w:p w:rsidR="004E3CB3" w:rsidRDefault="004E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AC" w:rsidRDefault="009E70A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27" w:rsidRPr="00C33D27" w:rsidRDefault="00D11C44">
    <w:pPr>
      <w:pStyle w:val="a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ост.1514</w:t>
    </w:r>
  </w:p>
  <w:p w:rsidR="00C33D27" w:rsidRDefault="00C33D2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19" w:rsidRPr="00402519" w:rsidRDefault="00402519">
    <w:pPr>
      <w:pStyle w:val="a7"/>
      <w:rPr>
        <w:rFonts w:ascii="Times New Roman" w:hAnsi="Times New Roman" w:cs="Times New Roman"/>
        <w:sz w:val="24"/>
        <w:szCs w:val="24"/>
      </w:rPr>
    </w:pPr>
    <w:r w:rsidRPr="00402519">
      <w:rPr>
        <w:rFonts w:ascii="Times New Roman" w:hAnsi="Times New Roman" w:cs="Times New Roman"/>
        <w:sz w:val="24"/>
        <w:szCs w:val="24"/>
      </w:rPr>
      <w:t>Пост.2307</w:t>
    </w:r>
  </w:p>
  <w:p w:rsidR="00C33D27" w:rsidRDefault="00C33D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B3" w:rsidRDefault="004E3CB3">
      <w:pPr>
        <w:spacing w:after="0" w:line="240" w:lineRule="auto"/>
      </w:pPr>
      <w:r>
        <w:separator/>
      </w:r>
    </w:p>
  </w:footnote>
  <w:footnote w:type="continuationSeparator" w:id="0">
    <w:p w:rsidR="004E3CB3" w:rsidRDefault="004E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AC" w:rsidRDefault="009E70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550035"/>
      <w:docPartObj>
        <w:docPartGallery w:val="Page Numbers (Top of Page)"/>
        <w:docPartUnique/>
      </w:docPartObj>
    </w:sdtPr>
    <w:sdtEndPr/>
    <w:sdtContent>
      <w:p w:rsidR="009E70AC" w:rsidRDefault="009E70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FC1">
          <w:rPr>
            <w:noProof/>
          </w:rPr>
          <w:t>2</w:t>
        </w:r>
        <w:r>
          <w:fldChar w:fldCharType="end"/>
        </w:r>
      </w:p>
    </w:sdtContent>
  </w:sdt>
  <w:p w:rsidR="005B527D" w:rsidRDefault="004E3C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596118"/>
      <w:docPartObj>
        <w:docPartGallery w:val="Page Numbers (Top of Page)"/>
        <w:docPartUnique/>
      </w:docPartObj>
    </w:sdtPr>
    <w:sdtEndPr/>
    <w:sdtContent>
      <w:p w:rsidR="00402519" w:rsidRDefault="004025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0AC">
          <w:rPr>
            <w:noProof/>
          </w:rPr>
          <w:t>1</w:t>
        </w:r>
        <w:r>
          <w:fldChar w:fldCharType="end"/>
        </w:r>
      </w:p>
    </w:sdtContent>
  </w:sdt>
  <w:p w:rsidR="00402519" w:rsidRDefault="004025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CB"/>
    <w:rsid w:val="00000CFC"/>
    <w:rsid w:val="00011B84"/>
    <w:rsid w:val="000233B7"/>
    <w:rsid w:val="000277D7"/>
    <w:rsid w:val="0005422E"/>
    <w:rsid w:val="000649BD"/>
    <w:rsid w:val="00065A90"/>
    <w:rsid w:val="00084B26"/>
    <w:rsid w:val="00087310"/>
    <w:rsid w:val="000A66FF"/>
    <w:rsid w:val="000A6B60"/>
    <w:rsid w:val="000B43CD"/>
    <w:rsid w:val="000C2C1F"/>
    <w:rsid w:val="000C5A88"/>
    <w:rsid w:val="000F19C2"/>
    <w:rsid w:val="00100467"/>
    <w:rsid w:val="001047B0"/>
    <w:rsid w:val="00115304"/>
    <w:rsid w:val="00121354"/>
    <w:rsid w:val="001229C5"/>
    <w:rsid w:val="001279E3"/>
    <w:rsid w:val="00127E34"/>
    <w:rsid w:val="001429A8"/>
    <w:rsid w:val="00152083"/>
    <w:rsid w:val="00152B2F"/>
    <w:rsid w:val="00157562"/>
    <w:rsid w:val="001643D3"/>
    <w:rsid w:val="0016626B"/>
    <w:rsid w:val="001675AD"/>
    <w:rsid w:val="00180819"/>
    <w:rsid w:val="00191E2E"/>
    <w:rsid w:val="00193C92"/>
    <w:rsid w:val="00195CBA"/>
    <w:rsid w:val="00197610"/>
    <w:rsid w:val="001B00EF"/>
    <w:rsid w:val="001B3AE8"/>
    <w:rsid w:val="001C2765"/>
    <w:rsid w:val="001C383B"/>
    <w:rsid w:val="001E3ABF"/>
    <w:rsid w:val="001E73B5"/>
    <w:rsid w:val="001E7B0A"/>
    <w:rsid w:val="001F1FC1"/>
    <w:rsid w:val="00211ADA"/>
    <w:rsid w:val="00222F4A"/>
    <w:rsid w:val="00234CD2"/>
    <w:rsid w:val="00251EE2"/>
    <w:rsid w:val="00252D89"/>
    <w:rsid w:val="002559CC"/>
    <w:rsid w:val="002621AE"/>
    <w:rsid w:val="002836A9"/>
    <w:rsid w:val="002A6BBF"/>
    <w:rsid w:val="002B0849"/>
    <w:rsid w:val="002B4998"/>
    <w:rsid w:val="002B7578"/>
    <w:rsid w:val="002C37F5"/>
    <w:rsid w:val="002C6A13"/>
    <w:rsid w:val="002E0B9D"/>
    <w:rsid w:val="00331DCB"/>
    <w:rsid w:val="00340CC5"/>
    <w:rsid w:val="0036455E"/>
    <w:rsid w:val="003730DF"/>
    <w:rsid w:val="00385EE6"/>
    <w:rsid w:val="00395B6A"/>
    <w:rsid w:val="003A2025"/>
    <w:rsid w:val="003B000C"/>
    <w:rsid w:val="003C0B4F"/>
    <w:rsid w:val="003D7415"/>
    <w:rsid w:val="003E19A6"/>
    <w:rsid w:val="003F0368"/>
    <w:rsid w:val="003F165E"/>
    <w:rsid w:val="003F2A78"/>
    <w:rsid w:val="004020B6"/>
    <w:rsid w:val="00402519"/>
    <w:rsid w:val="00405257"/>
    <w:rsid w:val="00412CA1"/>
    <w:rsid w:val="00417C14"/>
    <w:rsid w:val="00433F70"/>
    <w:rsid w:val="00434E47"/>
    <w:rsid w:val="0045550D"/>
    <w:rsid w:val="004566A3"/>
    <w:rsid w:val="00495082"/>
    <w:rsid w:val="00495E03"/>
    <w:rsid w:val="004A7B72"/>
    <w:rsid w:val="004C7F8E"/>
    <w:rsid w:val="004E015C"/>
    <w:rsid w:val="004E3CB3"/>
    <w:rsid w:val="004E44CF"/>
    <w:rsid w:val="004E64A7"/>
    <w:rsid w:val="004F2B09"/>
    <w:rsid w:val="00504FEC"/>
    <w:rsid w:val="00513082"/>
    <w:rsid w:val="00531577"/>
    <w:rsid w:val="005467C0"/>
    <w:rsid w:val="00552D9B"/>
    <w:rsid w:val="00564137"/>
    <w:rsid w:val="005716D9"/>
    <w:rsid w:val="005832EA"/>
    <w:rsid w:val="00587046"/>
    <w:rsid w:val="005A4015"/>
    <w:rsid w:val="005A6E7F"/>
    <w:rsid w:val="005A7983"/>
    <w:rsid w:val="005A7ED0"/>
    <w:rsid w:val="005B3FC1"/>
    <w:rsid w:val="005B50B3"/>
    <w:rsid w:val="005C13DF"/>
    <w:rsid w:val="005E26F9"/>
    <w:rsid w:val="005E35B9"/>
    <w:rsid w:val="005E4D86"/>
    <w:rsid w:val="005F42A9"/>
    <w:rsid w:val="006043E4"/>
    <w:rsid w:val="00625DF4"/>
    <w:rsid w:val="00661837"/>
    <w:rsid w:val="00661C6C"/>
    <w:rsid w:val="0066320B"/>
    <w:rsid w:val="0068024E"/>
    <w:rsid w:val="0068740E"/>
    <w:rsid w:val="0069691B"/>
    <w:rsid w:val="006A0FBC"/>
    <w:rsid w:val="006A1B05"/>
    <w:rsid w:val="006A3280"/>
    <w:rsid w:val="006A46B9"/>
    <w:rsid w:val="006A5469"/>
    <w:rsid w:val="006E29F2"/>
    <w:rsid w:val="006E4964"/>
    <w:rsid w:val="006F3610"/>
    <w:rsid w:val="006F3D8E"/>
    <w:rsid w:val="0070220A"/>
    <w:rsid w:val="00702BB6"/>
    <w:rsid w:val="00705E46"/>
    <w:rsid w:val="00714E13"/>
    <w:rsid w:val="00742AE7"/>
    <w:rsid w:val="00752AAC"/>
    <w:rsid w:val="00754B53"/>
    <w:rsid w:val="00773529"/>
    <w:rsid w:val="0077790D"/>
    <w:rsid w:val="0078029A"/>
    <w:rsid w:val="0078318C"/>
    <w:rsid w:val="00797275"/>
    <w:rsid w:val="007C09F7"/>
    <w:rsid w:val="007C0D12"/>
    <w:rsid w:val="007D6EDE"/>
    <w:rsid w:val="007E1364"/>
    <w:rsid w:val="00803B6B"/>
    <w:rsid w:val="00803D2A"/>
    <w:rsid w:val="0080534A"/>
    <w:rsid w:val="00807C5D"/>
    <w:rsid w:val="00824CC5"/>
    <w:rsid w:val="00825818"/>
    <w:rsid w:val="00834725"/>
    <w:rsid w:val="00842763"/>
    <w:rsid w:val="008559AB"/>
    <w:rsid w:val="00856BFB"/>
    <w:rsid w:val="00856EF8"/>
    <w:rsid w:val="00863A88"/>
    <w:rsid w:val="008740D6"/>
    <w:rsid w:val="00877CBE"/>
    <w:rsid w:val="00881E3C"/>
    <w:rsid w:val="008A18CD"/>
    <w:rsid w:val="008A3F27"/>
    <w:rsid w:val="008C7F99"/>
    <w:rsid w:val="008D1BB9"/>
    <w:rsid w:val="008D26B5"/>
    <w:rsid w:val="008E378B"/>
    <w:rsid w:val="008E56CB"/>
    <w:rsid w:val="008F574C"/>
    <w:rsid w:val="0090181C"/>
    <w:rsid w:val="00904A53"/>
    <w:rsid w:val="00905111"/>
    <w:rsid w:val="00905D7C"/>
    <w:rsid w:val="00930CDF"/>
    <w:rsid w:val="0094499F"/>
    <w:rsid w:val="00955BA6"/>
    <w:rsid w:val="0096003A"/>
    <w:rsid w:val="009631B5"/>
    <w:rsid w:val="00964EAD"/>
    <w:rsid w:val="00966E38"/>
    <w:rsid w:val="00976AB3"/>
    <w:rsid w:val="009861AC"/>
    <w:rsid w:val="00997D82"/>
    <w:rsid w:val="009B0A4F"/>
    <w:rsid w:val="009C5AE1"/>
    <w:rsid w:val="009C65E8"/>
    <w:rsid w:val="009C6A15"/>
    <w:rsid w:val="009E5637"/>
    <w:rsid w:val="009E5A56"/>
    <w:rsid w:val="009E70AC"/>
    <w:rsid w:val="009F7CE8"/>
    <w:rsid w:val="00A037E6"/>
    <w:rsid w:val="00A057DF"/>
    <w:rsid w:val="00A169DE"/>
    <w:rsid w:val="00A22542"/>
    <w:rsid w:val="00A541EF"/>
    <w:rsid w:val="00A67636"/>
    <w:rsid w:val="00A71641"/>
    <w:rsid w:val="00A9716B"/>
    <w:rsid w:val="00AA1A28"/>
    <w:rsid w:val="00AA3811"/>
    <w:rsid w:val="00AB2F41"/>
    <w:rsid w:val="00AC269B"/>
    <w:rsid w:val="00AE3221"/>
    <w:rsid w:val="00B01D4D"/>
    <w:rsid w:val="00B04755"/>
    <w:rsid w:val="00B16015"/>
    <w:rsid w:val="00B210EB"/>
    <w:rsid w:val="00B402CB"/>
    <w:rsid w:val="00B50D8C"/>
    <w:rsid w:val="00B6591A"/>
    <w:rsid w:val="00B67CF3"/>
    <w:rsid w:val="00B86746"/>
    <w:rsid w:val="00B87F56"/>
    <w:rsid w:val="00B91605"/>
    <w:rsid w:val="00BB231F"/>
    <w:rsid w:val="00BC10F8"/>
    <w:rsid w:val="00BC6BF5"/>
    <w:rsid w:val="00BD1481"/>
    <w:rsid w:val="00BE257A"/>
    <w:rsid w:val="00BF50EA"/>
    <w:rsid w:val="00C15FC6"/>
    <w:rsid w:val="00C161EB"/>
    <w:rsid w:val="00C1754D"/>
    <w:rsid w:val="00C224B4"/>
    <w:rsid w:val="00C2480B"/>
    <w:rsid w:val="00C33D27"/>
    <w:rsid w:val="00C405ED"/>
    <w:rsid w:val="00C432E0"/>
    <w:rsid w:val="00C44D25"/>
    <w:rsid w:val="00C4527D"/>
    <w:rsid w:val="00C45A9C"/>
    <w:rsid w:val="00C463B7"/>
    <w:rsid w:val="00C50082"/>
    <w:rsid w:val="00C66348"/>
    <w:rsid w:val="00C75936"/>
    <w:rsid w:val="00C80EB8"/>
    <w:rsid w:val="00C86017"/>
    <w:rsid w:val="00C94298"/>
    <w:rsid w:val="00C94783"/>
    <w:rsid w:val="00CA5F43"/>
    <w:rsid w:val="00CB26C8"/>
    <w:rsid w:val="00CB4E95"/>
    <w:rsid w:val="00CC2C48"/>
    <w:rsid w:val="00CC7AE3"/>
    <w:rsid w:val="00CE3AB2"/>
    <w:rsid w:val="00CF6383"/>
    <w:rsid w:val="00CF7EB2"/>
    <w:rsid w:val="00D11C44"/>
    <w:rsid w:val="00D12B0F"/>
    <w:rsid w:val="00D8176C"/>
    <w:rsid w:val="00D96AF9"/>
    <w:rsid w:val="00DA30B7"/>
    <w:rsid w:val="00DB01A5"/>
    <w:rsid w:val="00DC5F62"/>
    <w:rsid w:val="00DF1496"/>
    <w:rsid w:val="00E07B1D"/>
    <w:rsid w:val="00E1216E"/>
    <w:rsid w:val="00E20973"/>
    <w:rsid w:val="00E22173"/>
    <w:rsid w:val="00E22893"/>
    <w:rsid w:val="00E32AEA"/>
    <w:rsid w:val="00E341BB"/>
    <w:rsid w:val="00E34B95"/>
    <w:rsid w:val="00E42147"/>
    <w:rsid w:val="00E506E1"/>
    <w:rsid w:val="00E51676"/>
    <w:rsid w:val="00E517A1"/>
    <w:rsid w:val="00E528ED"/>
    <w:rsid w:val="00E5598D"/>
    <w:rsid w:val="00E654A3"/>
    <w:rsid w:val="00E67C3F"/>
    <w:rsid w:val="00EC1466"/>
    <w:rsid w:val="00EC53E5"/>
    <w:rsid w:val="00EC600A"/>
    <w:rsid w:val="00EC7E32"/>
    <w:rsid w:val="00EE21C9"/>
    <w:rsid w:val="00EE2A0B"/>
    <w:rsid w:val="00EF6C2B"/>
    <w:rsid w:val="00F00ADD"/>
    <w:rsid w:val="00F06656"/>
    <w:rsid w:val="00F2024F"/>
    <w:rsid w:val="00F3103E"/>
    <w:rsid w:val="00F315B6"/>
    <w:rsid w:val="00F35CC5"/>
    <w:rsid w:val="00F44BD4"/>
    <w:rsid w:val="00F474D8"/>
    <w:rsid w:val="00F7534B"/>
    <w:rsid w:val="00F771B1"/>
    <w:rsid w:val="00F87D12"/>
    <w:rsid w:val="00F9733C"/>
    <w:rsid w:val="00FA2926"/>
    <w:rsid w:val="00FA3419"/>
    <w:rsid w:val="00FA439E"/>
    <w:rsid w:val="00FA673D"/>
    <w:rsid w:val="00FB73DC"/>
    <w:rsid w:val="00FC4CAF"/>
    <w:rsid w:val="00FD155B"/>
    <w:rsid w:val="00FD21F2"/>
    <w:rsid w:val="00FD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77"/>
    <w:pPr>
      <w:spacing w:after="200" w:line="276" w:lineRule="auto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157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31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1577"/>
    <w:rPr>
      <w:rFonts w:ascii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7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93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C33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D27"/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77"/>
    <w:pPr>
      <w:spacing w:after="200" w:line="276" w:lineRule="auto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157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31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1577"/>
    <w:rPr>
      <w:rFonts w:ascii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7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93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C33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D27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332C-50C3-42F7-A451-5802C325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Бахирева</cp:lastModifiedBy>
  <cp:revision>2</cp:revision>
  <cp:lastPrinted>2018-11-06T13:14:00Z</cp:lastPrinted>
  <dcterms:created xsi:type="dcterms:W3CDTF">2018-12-28T06:37:00Z</dcterms:created>
  <dcterms:modified xsi:type="dcterms:W3CDTF">2018-12-28T06:37:00Z</dcterms:modified>
</cp:coreProperties>
</file>